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2B" w:rsidRPr="0092100B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92100B">
        <w:rPr>
          <w:rFonts w:ascii="GHEA Grapalat" w:hAnsi="GHEA Grapalat" w:cs="Sylfaen"/>
          <w:b/>
          <w:i/>
          <w:lang w:val="af-ZA"/>
        </w:rPr>
        <w:t>ՀԱՅՏԱՐԱՐՈՒԹՅՈՒՆ</w:t>
      </w:r>
      <w:r w:rsidRPr="0092100B">
        <w:rPr>
          <w:rFonts w:ascii="GHEA Grapalat" w:hAnsi="GHEA Grapalat"/>
          <w:b/>
          <w:i/>
          <w:lang w:val="af-ZA"/>
        </w:rPr>
        <w:t xml:space="preserve"> (</w:t>
      </w:r>
      <w:r w:rsidRPr="0092100B">
        <w:rPr>
          <w:rFonts w:ascii="GHEA Grapalat" w:hAnsi="GHEA Grapalat" w:cs="Sylfaen"/>
          <w:b/>
          <w:i/>
          <w:lang w:val="af-ZA"/>
        </w:rPr>
        <w:t>ՀԱՇՎԵՏՎՈՒԹՅՈՒՆ</w:t>
      </w:r>
      <w:r w:rsidRPr="0092100B">
        <w:rPr>
          <w:rFonts w:ascii="GHEA Grapalat" w:hAnsi="GHEA Grapalat"/>
          <w:b/>
          <w:i/>
          <w:lang w:val="af-ZA"/>
        </w:rPr>
        <w:t>)</w:t>
      </w:r>
    </w:p>
    <w:p w:rsidR="00A7712B" w:rsidRPr="0092100B" w:rsidRDefault="007E7EEA" w:rsidP="005F0CD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92100B">
        <w:rPr>
          <w:rFonts w:ascii="GHEA Grapalat" w:hAnsi="GHEA Grapalat" w:cs="Sylfaen"/>
          <w:b/>
          <w:lang w:val="af-ZA"/>
        </w:rPr>
        <w:t>ՇՐՋԱՆԱԿԱՅԻՆ</w:t>
      </w:r>
      <w:r w:rsidRPr="0092100B">
        <w:rPr>
          <w:rFonts w:ascii="GHEA Grapalat" w:hAnsi="GHEA Grapalat"/>
          <w:b/>
          <w:lang w:val="af-ZA"/>
        </w:rPr>
        <w:t xml:space="preserve"> </w:t>
      </w:r>
      <w:r w:rsidRPr="0092100B">
        <w:rPr>
          <w:rFonts w:ascii="GHEA Grapalat" w:hAnsi="GHEA Grapalat" w:cs="Sylfaen"/>
          <w:b/>
          <w:lang w:val="af-ZA"/>
        </w:rPr>
        <w:t xml:space="preserve">ՀԱՄԱՁԱՅՆԱԳՐՈՎ </w:t>
      </w:r>
      <w:r w:rsidR="00A7712B" w:rsidRPr="0092100B">
        <w:rPr>
          <w:rFonts w:ascii="GHEA Grapalat" w:hAnsi="GHEA Grapalat" w:cs="Sylfaen"/>
          <w:b/>
          <w:i/>
          <w:lang w:val="af-ZA"/>
        </w:rPr>
        <w:t>ԿՆՔՎԱԾ</w:t>
      </w:r>
      <w:r w:rsidR="00A7712B" w:rsidRPr="0092100B">
        <w:rPr>
          <w:rFonts w:ascii="GHEA Grapalat" w:hAnsi="GHEA Grapalat"/>
          <w:b/>
          <w:i/>
          <w:lang w:val="af-ZA"/>
        </w:rPr>
        <w:t xml:space="preserve"> </w:t>
      </w:r>
      <w:r w:rsidR="00A7712B" w:rsidRPr="0092100B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92100B">
        <w:rPr>
          <w:rFonts w:ascii="GHEA Grapalat" w:hAnsi="GHEA Grapalat"/>
          <w:b/>
          <w:i/>
          <w:lang w:val="af-ZA"/>
        </w:rPr>
        <w:t xml:space="preserve"> </w:t>
      </w:r>
      <w:r w:rsidR="00A7712B" w:rsidRPr="0092100B">
        <w:rPr>
          <w:rFonts w:ascii="GHEA Grapalat" w:hAnsi="GHEA Grapalat" w:cs="Sylfaen"/>
          <w:b/>
          <w:i/>
          <w:lang w:val="af-ZA"/>
        </w:rPr>
        <w:t>ՄԱՍԻՆ</w:t>
      </w:r>
      <w:r w:rsidR="00A7712B" w:rsidRPr="0092100B">
        <w:rPr>
          <w:rFonts w:ascii="GHEA Grapalat" w:hAnsi="GHEA Grapalat"/>
          <w:sz w:val="20"/>
          <w:lang w:val="af-ZA"/>
        </w:rPr>
        <w:tab/>
      </w:r>
    </w:p>
    <w:p w:rsidR="00B202B0" w:rsidRPr="00153F2A" w:rsidRDefault="00A7712B" w:rsidP="00B202B0">
      <w:pPr>
        <w:pStyle w:val="3"/>
        <w:ind w:firstLine="0"/>
        <w:rPr>
          <w:rFonts w:ascii="GHEA Grapalat" w:hAnsi="GHEA Grapalat"/>
          <w:b w:val="0"/>
          <w:sz w:val="24"/>
          <w:szCs w:val="24"/>
          <w:highlight w:val="yellow"/>
          <w:lang w:val="es-ES"/>
        </w:rPr>
      </w:pPr>
      <w:r w:rsidRPr="0092100B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210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100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210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2100B" w:rsidRPr="0092100B">
        <w:rPr>
          <w:rFonts w:ascii="GHEA Grapalat" w:hAnsi="GHEA Grapalat" w:cs="Times Armenian"/>
          <w:sz w:val="24"/>
          <w:szCs w:val="24"/>
          <w:lang w:val="af-ZA"/>
        </w:rPr>
        <w:t>&lt;&lt;</w:t>
      </w:r>
      <w:r w:rsidR="0092100B" w:rsidRPr="0092100B">
        <w:rPr>
          <w:rFonts w:ascii="GHEA Grapalat" w:hAnsi="GHEA Grapalat" w:cs="Sylfaen"/>
          <w:sz w:val="24"/>
          <w:szCs w:val="24"/>
          <w:lang w:val="af-ZA"/>
        </w:rPr>
        <w:t>Էկոկենտրոն</w:t>
      </w:r>
      <w:r w:rsidR="0092100B" w:rsidRPr="0092100B">
        <w:rPr>
          <w:rFonts w:ascii="GHEA Grapalat" w:hAnsi="GHEA Grapalat" w:cs="Times Armenian"/>
          <w:sz w:val="24"/>
          <w:szCs w:val="24"/>
          <w:lang w:val="af-ZA"/>
        </w:rPr>
        <w:t>-</w:t>
      </w:r>
      <w:r w:rsidR="0092100B" w:rsidRPr="0092100B">
        <w:rPr>
          <w:rFonts w:ascii="GHEA Grapalat" w:hAnsi="GHEA Grapalat" w:cs="Sylfaen"/>
          <w:sz w:val="24"/>
          <w:szCs w:val="24"/>
          <w:lang w:val="hy-AM"/>
        </w:rPr>
        <w:t>ՇՀԾՁԲ-15/2</w:t>
      </w:r>
      <w:r w:rsidR="0092100B" w:rsidRPr="0092100B">
        <w:rPr>
          <w:rFonts w:ascii="GHEA Grapalat" w:hAnsi="GHEA Grapalat" w:cs="Sylfaen"/>
          <w:sz w:val="24"/>
          <w:szCs w:val="24"/>
          <w:lang w:val="af-ZA"/>
        </w:rPr>
        <w:t>-16/3</w:t>
      </w:r>
      <w:r w:rsidR="0092100B" w:rsidRPr="0092100B">
        <w:rPr>
          <w:rFonts w:ascii="GHEA Grapalat" w:hAnsi="GHEA Grapalat" w:cs="Times Armenian"/>
          <w:sz w:val="24"/>
          <w:szCs w:val="24"/>
          <w:lang w:val="af-ZA"/>
        </w:rPr>
        <w:t>&gt;&gt;</w:t>
      </w:r>
    </w:p>
    <w:p w:rsidR="00B202B0" w:rsidRPr="00153F2A" w:rsidRDefault="00B202B0" w:rsidP="00B202B0">
      <w:pPr>
        <w:rPr>
          <w:highlight w:val="yellow"/>
          <w:lang w:val="es-ES" w:eastAsia="ru-RU"/>
        </w:rPr>
      </w:pPr>
    </w:p>
    <w:p w:rsidR="00A7712B" w:rsidRPr="0092100B" w:rsidRDefault="00A7712B" w:rsidP="00B202B0">
      <w:pPr>
        <w:pStyle w:val="3"/>
        <w:spacing w:after="240" w:line="360" w:lineRule="auto"/>
        <w:ind w:firstLine="0"/>
        <w:jc w:val="both"/>
        <w:rPr>
          <w:rFonts w:ascii="GHEA Grapalat" w:hAnsi="GHEA Grapalat"/>
          <w:sz w:val="20"/>
          <w:lang w:val="af-ZA"/>
        </w:rPr>
      </w:pPr>
      <w:r w:rsidRPr="0092100B">
        <w:rPr>
          <w:rFonts w:ascii="GHEA Grapalat" w:hAnsi="GHEA Grapalat" w:cs="Sylfaen"/>
          <w:sz w:val="20"/>
          <w:lang w:val="af-ZA"/>
        </w:rPr>
        <w:t>Պատվիրատուն</w:t>
      </w:r>
      <w:r w:rsidRPr="0092100B">
        <w:rPr>
          <w:rFonts w:ascii="GHEA Grapalat" w:hAnsi="GHEA Grapalat"/>
          <w:sz w:val="20"/>
          <w:lang w:val="af-ZA"/>
        </w:rPr>
        <w:t xml:space="preserve">` </w:t>
      </w:r>
      <w:r w:rsidR="00B202B0" w:rsidRPr="0092100B">
        <w:rPr>
          <w:rFonts w:ascii="Sylfaen" w:hAnsi="Sylfaen"/>
          <w:sz w:val="20"/>
          <w:lang w:val="af-ZA"/>
        </w:rPr>
        <w:t>«</w:t>
      </w:r>
      <w:r w:rsidR="00B202B0" w:rsidRPr="0092100B">
        <w:rPr>
          <w:rFonts w:ascii="GHEA Grapalat" w:hAnsi="GHEA Grapalat"/>
          <w:sz w:val="20"/>
          <w:lang w:val="af-ZA"/>
        </w:rPr>
        <w:t xml:space="preserve">ՀՀ ԳԱԱ Էկոլոգանոոսֆերային հետազոտությունների Կենտրոն» </w:t>
      </w:r>
      <w:r w:rsidR="00B202B0" w:rsidRPr="0092100B">
        <w:rPr>
          <w:rFonts w:ascii="Sylfaen" w:hAnsi="Sylfaen"/>
          <w:sz w:val="20"/>
          <w:lang w:val="af-ZA"/>
        </w:rPr>
        <w:t>ՊՈԱԿ-ը</w:t>
      </w:r>
      <w:r w:rsidR="00B202B0" w:rsidRPr="0092100B">
        <w:rPr>
          <w:rFonts w:ascii="Arial Armenian" w:hAnsi="Arial Armenian"/>
          <w:sz w:val="20"/>
          <w:lang w:val="af-ZA"/>
        </w:rPr>
        <w:t xml:space="preserve">, áñÁ ·ïÝíáõÙ ¿ </w:t>
      </w:r>
      <w:r w:rsidR="00F44C7D" w:rsidRPr="0092100B">
        <w:rPr>
          <w:rFonts w:ascii="Arial Armenian" w:hAnsi="Arial Armenian"/>
          <w:sz w:val="20"/>
          <w:lang w:val="af-ZA"/>
        </w:rPr>
        <w:t xml:space="preserve">   </w:t>
      </w:r>
      <w:r w:rsidR="00B202B0" w:rsidRPr="0092100B">
        <w:rPr>
          <w:rFonts w:ascii="Sylfaen" w:hAnsi="Sylfaen"/>
          <w:sz w:val="20"/>
          <w:lang w:val="af-ZA"/>
        </w:rPr>
        <w:t>ք. Երևան, Աբովյան 68</w:t>
      </w:r>
      <w:r w:rsidR="00B202B0" w:rsidRPr="0092100B">
        <w:rPr>
          <w:rFonts w:ascii="Arial Armenian" w:hAnsi="Arial Armenian"/>
          <w:sz w:val="20"/>
          <w:lang w:val="af-ZA"/>
        </w:rPr>
        <w:t xml:space="preserve"> Ñ³ëó»áõÙ, ëïáñ¨ Ý»ñÏ³Û³óÝáõÙ ¿ </w:t>
      </w:r>
      <w:r w:rsidR="0092100B" w:rsidRPr="0092100B">
        <w:rPr>
          <w:rFonts w:ascii="GHEA Grapalat" w:hAnsi="GHEA Grapalat" w:cs="Times Armenian"/>
          <w:sz w:val="20"/>
          <w:lang w:val="af-ZA"/>
        </w:rPr>
        <w:t>&lt;&lt;</w:t>
      </w:r>
      <w:r w:rsidR="0092100B" w:rsidRPr="0092100B">
        <w:rPr>
          <w:rFonts w:ascii="GHEA Grapalat" w:hAnsi="GHEA Grapalat" w:cs="Sylfaen"/>
          <w:sz w:val="20"/>
          <w:lang w:val="af-ZA"/>
        </w:rPr>
        <w:t>Էկոկենտրոն</w:t>
      </w:r>
      <w:r w:rsidR="0092100B" w:rsidRPr="0092100B">
        <w:rPr>
          <w:rFonts w:ascii="GHEA Grapalat" w:hAnsi="GHEA Grapalat" w:cs="Times Armenian"/>
          <w:sz w:val="20"/>
          <w:lang w:val="af-ZA"/>
        </w:rPr>
        <w:t>-</w:t>
      </w:r>
      <w:r w:rsidR="0092100B" w:rsidRPr="0092100B">
        <w:rPr>
          <w:rFonts w:ascii="GHEA Grapalat" w:hAnsi="GHEA Grapalat" w:cs="Sylfaen"/>
          <w:sz w:val="20"/>
          <w:lang w:val="hy-AM"/>
        </w:rPr>
        <w:t>ՇՀԾՁԲ-15/2</w:t>
      </w:r>
      <w:r w:rsidR="0092100B" w:rsidRPr="0092100B">
        <w:rPr>
          <w:rFonts w:ascii="GHEA Grapalat" w:hAnsi="GHEA Grapalat" w:cs="Sylfaen"/>
          <w:sz w:val="20"/>
          <w:lang w:val="af-ZA"/>
        </w:rPr>
        <w:t>-16/3</w:t>
      </w:r>
      <w:r w:rsidR="0092100B" w:rsidRPr="0092100B">
        <w:rPr>
          <w:rFonts w:ascii="GHEA Grapalat" w:hAnsi="GHEA Grapalat" w:cs="Times Armenian"/>
          <w:sz w:val="20"/>
          <w:lang w:val="af-ZA"/>
        </w:rPr>
        <w:t>&gt;&gt;</w:t>
      </w:r>
      <w:r w:rsidR="0092100B" w:rsidRPr="0092100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B202B0" w:rsidRPr="0092100B">
        <w:rPr>
          <w:rFonts w:ascii="Arial Armenian" w:hAnsi="Arial Armenian"/>
          <w:sz w:val="20"/>
          <w:lang w:val="af-ZA"/>
        </w:rPr>
        <w:t>Í³ÍÏ³·ñáí</w:t>
      </w:r>
      <w:r w:rsidR="00B202B0" w:rsidRPr="0092100B">
        <w:rPr>
          <w:rFonts w:ascii="GHEA Grapalat" w:hAnsi="GHEA Grapalat"/>
          <w:sz w:val="20"/>
          <w:lang w:val="af-ZA"/>
        </w:rPr>
        <w:t xml:space="preserve"> </w:t>
      </w:r>
      <w:r w:rsidRPr="0092100B">
        <w:rPr>
          <w:rFonts w:ascii="GHEA Grapalat" w:hAnsi="GHEA Grapalat"/>
          <w:sz w:val="20"/>
          <w:lang w:val="af-ZA"/>
        </w:rPr>
        <w:t xml:space="preserve">կազմակերպված </w:t>
      </w:r>
      <w:r w:rsidRPr="0092100B">
        <w:rPr>
          <w:rFonts w:ascii="GHEA Grapalat" w:hAnsi="GHEA Grapalat" w:cs="Sylfaen"/>
          <w:sz w:val="20"/>
          <w:lang w:val="af-ZA"/>
        </w:rPr>
        <w:t>ընթացակարգի</w:t>
      </w:r>
      <w:r w:rsidRPr="0092100B">
        <w:rPr>
          <w:rFonts w:ascii="GHEA Grapalat" w:hAnsi="GHEA Grapalat"/>
          <w:sz w:val="20"/>
          <w:lang w:val="af-ZA"/>
        </w:rPr>
        <w:t xml:space="preserve"> </w:t>
      </w:r>
      <w:r w:rsidRPr="0092100B">
        <w:rPr>
          <w:rFonts w:ascii="GHEA Grapalat" w:hAnsi="GHEA Grapalat" w:cs="Sylfaen"/>
          <w:sz w:val="20"/>
          <w:lang w:val="af-ZA"/>
        </w:rPr>
        <w:t>արդյունքում</w:t>
      </w:r>
      <w:r w:rsidRPr="0092100B">
        <w:rPr>
          <w:rFonts w:ascii="GHEA Grapalat" w:hAnsi="GHEA Grapalat"/>
          <w:sz w:val="20"/>
          <w:lang w:val="af-ZA"/>
        </w:rPr>
        <w:t xml:space="preserve"> </w:t>
      </w:r>
      <w:r w:rsidRPr="0092100B">
        <w:rPr>
          <w:rFonts w:ascii="GHEA Grapalat" w:hAnsi="GHEA Grapalat" w:cs="Sylfaen"/>
          <w:sz w:val="20"/>
          <w:lang w:val="af-ZA"/>
        </w:rPr>
        <w:t>կնքված</w:t>
      </w:r>
      <w:r w:rsidRPr="0092100B">
        <w:rPr>
          <w:rFonts w:ascii="GHEA Grapalat" w:hAnsi="GHEA Grapalat"/>
          <w:sz w:val="20"/>
          <w:lang w:val="af-ZA"/>
        </w:rPr>
        <w:t xml:space="preserve"> </w:t>
      </w:r>
      <w:r w:rsidRPr="0092100B">
        <w:rPr>
          <w:rFonts w:ascii="GHEA Grapalat" w:hAnsi="GHEA Grapalat" w:cs="Sylfaen"/>
          <w:sz w:val="20"/>
          <w:lang w:val="af-ZA"/>
        </w:rPr>
        <w:t>պայմանագրի</w:t>
      </w:r>
      <w:r w:rsidRPr="0092100B">
        <w:rPr>
          <w:rFonts w:ascii="GHEA Grapalat" w:hAnsi="GHEA Grapalat"/>
          <w:sz w:val="20"/>
          <w:lang w:val="af-ZA"/>
        </w:rPr>
        <w:t xml:space="preserve"> /</w:t>
      </w:r>
      <w:r w:rsidRPr="0092100B">
        <w:rPr>
          <w:rFonts w:ascii="GHEA Grapalat" w:hAnsi="GHEA Grapalat" w:cs="Sylfaen"/>
          <w:sz w:val="20"/>
          <w:lang w:val="af-ZA"/>
        </w:rPr>
        <w:t>երի</w:t>
      </w:r>
      <w:r w:rsidRPr="0092100B">
        <w:rPr>
          <w:rFonts w:ascii="GHEA Grapalat" w:hAnsi="GHEA Grapalat"/>
          <w:sz w:val="20"/>
          <w:lang w:val="af-ZA"/>
        </w:rPr>
        <w:t xml:space="preserve">/ </w:t>
      </w:r>
      <w:r w:rsidRPr="0092100B">
        <w:rPr>
          <w:rFonts w:ascii="GHEA Grapalat" w:hAnsi="GHEA Grapalat" w:cs="Sylfaen"/>
          <w:sz w:val="20"/>
          <w:lang w:val="af-ZA"/>
        </w:rPr>
        <w:t>մասին</w:t>
      </w:r>
      <w:r w:rsidRPr="0092100B">
        <w:rPr>
          <w:rFonts w:ascii="GHEA Grapalat" w:hAnsi="GHEA Grapalat"/>
          <w:sz w:val="20"/>
          <w:lang w:val="af-ZA"/>
        </w:rPr>
        <w:t xml:space="preserve"> </w:t>
      </w:r>
      <w:r w:rsidRPr="0092100B">
        <w:rPr>
          <w:rFonts w:ascii="GHEA Grapalat" w:hAnsi="GHEA Grapalat" w:cs="Sylfaen"/>
          <w:sz w:val="20"/>
          <w:lang w:val="af-ZA"/>
        </w:rPr>
        <w:t>տեղեկատվությունը</w:t>
      </w:r>
      <w:r w:rsidRPr="0092100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14"/>
        <w:gridCol w:w="168"/>
        <w:gridCol w:w="10"/>
        <w:gridCol w:w="17"/>
        <w:gridCol w:w="266"/>
        <w:gridCol w:w="431"/>
        <w:gridCol w:w="12"/>
        <w:gridCol w:w="691"/>
        <w:gridCol w:w="123"/>
        <w:gridCol w:w="210"/>
        <w:gridCol w:w="376"/>
        <w:gridCol w:w="43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120"/>
        <w:gridCol w:w="145"/>
        <w:gridCol w:w="271"/>
        <w:gridCol w:w="31"/>
        <w:gridCol w:w="206"/>
        <w:gridCol w:w="198"/>
        <w:gridCol w:w="113"/>
        <w:gridCol w:w="386"/>
        <w:gridCol w:w="142"/>
        <w:gridCol w:w="31"/>
        <w:gridCol w:w="320"/>
        <w:gridCol w:w="111"/>
        <w:gridCol w:w="117"/>
        <w:gridCol w:w="481"/>
        <w:gridCol w:w="131"/>
        <w:gridCol w:w="288"/>
        <w:gridCol w:w="793"/>
      </w:tblGrid>
      <w:tr w:rsidR="00A7712B" w:rsidRPr="00153F2A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100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7712B" w:rsidRPr="00153F2A" w:rsidTr="000F55F9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92100B">
              <w:rPr>
                <w:rStyle w:val="ad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7712B" w:rsidRPr="00153F2A" w:rsidTr="000F55F9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2100B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2100B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153F2A" w:rsidTr="000F55F9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100B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5347" w:rsidRPr="00153F2A" w:rsidTr="0090127D">
        <w:trPr>
          <w:trHeight w:val="195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B85347" w:rsidRPr="0092100B" w:rsidRDefault="00B85347" w:rsidP="0090127D">
            <w:pPr>
              <w:widowControl w:val="0"/>
              <w:spacing w:after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00B" w:rsidRPr="0092100B" w:rsidRDefault="0092100B" w:rsidP="009210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8"/>
                <w:szCs w:val="18"/>
              </w:rPr>
              <w:t>Ավիատոմս</w:t>
            </w:r>
            <w:proofErr w:type="spellEnd"/>
            <w:r w:rsidRPr="0092100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էկոնոմ</w:t>
            </w:r>
            <w:proofErr w:type="spellEnd"/>
            <w:r w:rsidRPr="0092100B">
              <w:rPr>
                <w:rFonts w:ascii="GHEA Grapalat" w:hAnsi="GHEA Grapalat" w:cs="Times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կարգի</w:t>
            </w:r>
            <w:proofErr w:type="spellEnd"/>
          </w:p>
          <w:p w:rsidR="00B85347" w:rsidRPr="0092100B" w:rsidRDefault="00B85347" w:rsidP="0090127D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92100B" w:rsidRDefault="000F55F9" w:rsidP="0090127D">
            <w:pPr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2100B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92100B" w:rsidRDefault="0092100B" w:rsidP="0090127D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92100B" w:rsidRDefault="0092100B" w:rsidP="0090127D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92100B" w:rsidRDefault="0092100B" w:rsidP="0090127D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5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92100B" w:rsidRDefault="0092100B" w:rsidP="0090127D">
            <w:pPr>
              <w:tabs>
                <w:tab w:val="left" w:pos="1248"/>
              </w:tabs>
              <w:spacing w:after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5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1AE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6"/>
                <w:szCs w:val="16"/>
                <w:lang w:val="pt-BR" w:eastAsia="ru-RU"/>
              </w:rPr>
            </w:pPr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val="pt-BR" w:eastAsia="ru-RU"/>
              </w:rPr>
              <w:t>Մեկնում</w:t>
            </w:r>
            <w:r w:rsidRPr="0046344F">
              <w:rPr>
                <w:rFonts w:ascii="GHEA Grapalat" w:hAnsi="GHEA Grapalat" w:cs="TimesArmenianPSMT"/>
                <w:sz w:val="16"/>
                <w:szCs w:val="16"/>
                <w:lang w:val="pt-BR" w:eastAsia="ru-RU"/>
              </w:rPr>
              <w:t xml:space="preserve">՝  </w:t>
            </w:r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val="pt-BR" w:eastAsia="ru-RU"/>
              </w:rPr>
              <w:t xml:space="preserve">07/11/2016, </w:t>
            </w:r>
          </w:p>
          <w:p w:rsidR="00CE61AE" w:rsidRPr="0046344F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6"/>
                <w:szCs w:val="16"/>
                <w:lang w:eastAsia="ru-RU"/>
              </w:rPr>
            </w:pPr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 xml:space="preserve"> Ե</w:t>
            </w:r>
            <w:proofErr w:type="spellStart"/>
            <w:r w:rsidRPr="0046344F">
              <w:rPr>
                <w:rFonts w:ascii="GHEA Grapalat" w:hAnsi="GHEA Grapalat" w:cs="TimesArmenianPSMT"/>
                <w:sz w:val="16"/>
                <w:szCs w:val="16"/>
                <w:lang w:val="ru-RU" w:eastAsia="ru-RU"/>
              </w:rPr>
              <w:t>րևան</w:t>
            </w:r>
            <w:proofErr w:type="spellEnd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Սանկտ-Պետերբուրգ</w:t>
            </w:r>
            <w:proofErr w:type="spellEnd"/>
          </w:p>
          <w:p w:rsidR="00CE61AE" w:rsidRPr="0046344F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6"/>
                <w:szCs w:val="16"/>
                <w:lang w:eastAsia="ru-RU"/>
              </w:rPr>
            </w:pPr>
            <w:proofErr w:type="spellStart"/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eastAsia="ru-RU"/>
              </w:rPr>
              <w:t>Վերադարձ</w:t>
            </w:r>
            <w:proofErr w:type="spellEnd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 xml:space="preserve">՝ </w:t>
            </w:r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eastAsia="ru-RU"/>
              </w:rPr>
              <w:t>11/11/2016</w:t>
            </w:r>
          </w:p>
          <w:p w:rsidR="00CE61AE" w:rsidRPr="0046344F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6"/>
                <w:szCs w:val="16"/>
                <w:lang w:eastAsia="ru-RU"/>
              </w:rPr>
            </w:pPr>
            <w:proofErr w:type="spellStart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Սանկտ-Պետերբուրգ</w:t>
            </w:r>
            <w:proofErr w:type="spellEnd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-</w:t>
            </w:r>
          </w:p>
          <w:p w:rsidR="00B85347" w:rsidRPr="0092100B" w:rsidRDefault="00CE61AE" w:rsidP="00CE61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Մոսկվա-Երևան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1AE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6"/>
                <w:szCs w:val="16"/>
                <w:lang w:val="pt-BR" w:eastAsia="ru-RU"/>
              </w:rPr>
            </w:pPr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val="pt-BR" w:eastAsia="ru-RU"/>
              </w:rPr>
              <w:t>Մեկնում</w:t>
            </w:r>
            <w:r w:rsidRPr="0046344F">
              <w:rPr>
                <w:rFonts w:ascii="GHEA Grapalat" w:hAnsi="GHEA Grapalat" w:cs="TimesArmenianPSMT"/>
                <w:sz w:val="16"/>
                <w:szCs w:val="16"/>
                <w:lang w:val="pt-BR" w:eastAsia="ru-RU"/>
              </w:rPr>
              <w:t xml:space="preserve">՝  </w:t>
            </w:r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val="pt-BR" w:eastAsia="ru-RU"/>
              </w:rPr>
              <w:t xml:space="preserve">07/11/2016, </w:t>
            </w:r>
          </w:p>
          <w:p w:rsidR="00CE61AE" w:rsidRPr="0046344F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6"/>
                <w:szCs w:val="16"/>
                <w:lang w:eastAsia="ru-RU"/>
              </w:rPr>
            </w:pPr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 xml:space="preserve"> Ե</w:t>
            </w:r>
            <w:proofErr w:type="spellStart"/>
            <w:r w:rsidRPr="0046344F">
              <w:rPr>
                <w:rFonts w:ascii="GHEA Grapalat" w:hAnsi="GHEA Grapalat" w:cs="TimesArmenianPSMT"/>
                <w:sz w:val="16"/>
                <w:szCs w:val="16"/>
                <w:lang w:val="ru-RU" w:eastAsia="ru-RU"/>
              </w:rPr>
              <w:t>րևան</w:t>
            </w:r>
            <w:proofErr w:type="spellEnd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Սանկտ-Պետերբուրգ</w:t>
            </w:r>
            <w:proofErr w:type="spellEnd"/>
          </w:p>
          <w:p w:rsidR="00CE61AE" w:rsidRPr="0046344F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6"/>
                <w:szCs w:val="16"/>
                <w:lang w:eastAsia="ru-RU"/>
              </w:rPr>
            </w:pPr>
            <w:proofErr w:type="spellStart"/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eastAsia="ru-RU"/>
              </w:rPr>
              <w:t>Վերադարձ</w:t>
            </w:r>
            <w:proofErr w:type="spellEnd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 xml:space="preserve">՝ </w:t>
            </w:r>
            <w:r w:rsidRPr="0046344F">
              <w:rPr>
                <w:rFonts w:ascii="GHEA Grapalat" w:hAnsi="GHEA Grapalat" w:cs="TimesArmenianPSMT"/>
                <w:b/>
                <w:sz w:val="16"/>
                <w:szCs w:val="16"/>
                <w:lang w:eastAsia="ru-RU"/>
              </w:rPr>
              <w:t>11/11/2016</w:t>
            </w:r>
          </w:p>
          <w:p w:rsidR="00CE61AE" w:rsidRPr="0046344F" w:rsidRDefault="00CE61AE" w:rsidP="00CE61AE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6"/>
                <w:szCs w:val="16"/>
                <w:lang w:eastAsia="ru-RU"/>
              </w:rPr>
            </w:pPr>
            <w:proofErr w:type="spellStart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Սանկտ-Պետերբուրգ</w:t>
            </w:r>
            <w:proofErr w:type="spellEnd"/>
            <w:r w:rsidRPr="0046344F"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-</w:t>
            </w:r>
          </w:p>
          <w:p w:rsidR="00B85347" w:rsidRPr="0092100B" w:rsidRDefault="00CE61AE" w:rsidP="00CE61AE">
            <w:pPr>
              <w:tabs>
                <w:tab w:val="left" w:pos="1248"/>
              </w:tabs>
              <w:spacing w:after="24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TimesArmenianPSMT"/>
                <w:sz w:val="16"/>
                <w:szCs w:val="16"/>
                <w:lang w:eastAsia="ru-RU"/>
              </w:rPr>
              <w:t>Մոսկվա-Երևան</w:t>
            </w:r>
            <w:proofErr w:type="spellEnd"/>
          </w:p>
        </w:tc>
      </w:tr>
      <w:tr w:rsidR="00A7712B" w:rsidRPr="00153F2A" w:rsidTr="000F55F9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A7712B" w:rsidRPr="00153F2A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7712B" w:rsidRPr="00153F2A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A7712B" w:rsidRPr="00153F2A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153F2A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712B" w:rsidRPr="0092100B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2100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100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2100B"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7712B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9210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012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7D" w:rsidRPr="0092100B" w:rsidRDefault="0090127D" w:rsidP="009012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7D" w:rsidRPr="0092100B" w:rsidRDefault="0090127D" w:rsidP="009012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7D" w:rsidRPr="0092100B" w:rsidRDefault="0090127D" w:rsidP="009012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7D" w:rsidRPr="0092100B" w:rsidRDefault="0090127D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7D" w:rsidRPr="0092100B" w:rsidRDefault="0090127D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7D" w:rsidRPr="0092100B" w:rsidRDefault="0090127D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92100B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712B" w:rsidRPr="00153F2A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F44C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61A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CE61A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61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4C7D" w:rsidRPr="00CE61AE" w:rsidRDefault="0092100B" w:rsidP="009210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F44C7D" w:rsidRPr="00CE61A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F44C7D" w:rsidRPr="00CE61AE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F44C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92100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92100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92100B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4C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4C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210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4C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44C7D" w:rsidRPr="0015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153F2A" w:rsidRDefault="00F44C7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153F2A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434E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153F2A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153F2A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F44C7D" w:rsidRPr="00153F2A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153F2A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4C7D" w:rsidRPr="00153F2A" w:rsidTr="0092100B">
        <w:trPr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9"/>
            <w:vMerge w:val="restart"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166" w:type="dxa"/>
            <w:gridSpan w:val="33"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92100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92100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44C7D" w:rsidRPr="00153F2A" w:rsidTr="0092100B">
        <w:trPr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9"/>
            <w:vMerge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66" w:type="dxa"/>
            <w:gridSpan w:val="33"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2100B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4C7D" w:rsidRPr="00153F2A" w:rsidTr="0092100B">
        <w:trPr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9"/>
            <w:vMerge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9210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92100B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4C7D" w:rsidRPr="00153F2A" w:rsidTr="0092100B">
        <w:trPr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2100B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92100B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92100B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44C7D" w:rsidRPr="00153F2A" w:rsidTr="000F55F9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44C7D" w:rsidRPr="0092100B" w:rsidRDefault="00F44C7D" w:rsidP="009210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100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92100B" w:rsidRPr="0092100B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143" w:type="dxa"/>
            <w:gridSpan w:val="42"/>
            <w:shd w:val="clear" w:color="auto" w:fill="auto"/>
            <w:vAlign w:val="center"/>
          </w:tcPr>
          <w:p w:rsidR="00F44C7D" w:rsidRPr="0092100B" w:rsidRDefault="00F44C7D" w:rsidP="00583D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E61AE" w:rsidRPr="00153F2A" w:rsidTr="00933416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E61AE" w:rsidRPr="0092100B" w:rsidRDefault="00CE61A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977" w:type="dxa"/>
            <w:gridSpan w:val="9"/>
            <w:shd w:val="clear" w:color="auto" w:fill="auto"/>
          </w:tcPr>
          <w:p w:rsidR="00CE61AE" w:rsidRPr="0092100B" w:rsidRDefault="00CE61AE" w:rsidP="00E012B0">
            <w:pPr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  <w:r w:rsidRPr="0092100B">
              <w:rPr>
                <w:rFonts w:ascii="Arial LatArm" w:hAnsi="Arial LatArm"/>
                <w:sz w:val="18"/>
                <w:szCs w:val="18"/>
              </w:rPr>
              <w:t>§</w:t>
            </w:r>
            <w:proofErr w:type="spellStart"/>
            <w:r w:rsidRPr="0092100B">
              <w:rPr>
                <w:rFonts w:ascii="Sylfaen" w:hAnsi="Sylfaen"/>
                <w:sz w:val="18"/>
                <w:szCs w:val="18"/>
              </w:rPr>
              <w:t>Պեգաս</w:t>
            </w:r>
            <w:proofErr w:type="spellEnd"/>
            <w:r w:rsidRPr="0092100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2100B">
              <w:rPr>
                <w:rFonts w:ascii="Sylfaen" w:hAnsi="Sylfaen"/>
                <w:sz w:val="18"/>
                <w:szCs w:val="18"/>
              </w:rPr>
              <w:t>Թրավել</w:t>
            </w:r>
            <w:proofErr w:type="spellEnd"/>
            <w:r w:rsidRPr="0092100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2100B">
              <w:rPr>
                <w:rFonts w:ascii="Sylfaen" w:hAnsi="Sylfaen"/>
                <w:sz w:val="18"/>
                <w:szCs w:val="18"/>
              </w:rPr>
              <w:t>Քլաբ</w:t>
            </w:r>
            <w:proofErr w:type="spellEnd"/>
            <w:r w:rsidRPr="0092100B">
              <w:rPr>
                <w:rFonts w:ascii="Arial LatArm" w:hAnsi="Arial LatArm"/>
                <w:sz w:val="18"/>
                <w:szCs w:val="18"/>
              </w:rPr>
              <w:t xml:space="preserve">¦ </w:t>
            </w:r>
            <w:r w:rsidRPr="0092100B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14" w:type="dxa"/>
            <w:gridSpan w:val="7"/>
            <w:shd w:val="clear" w:color="auto" w:fill="auto"/>
            <w:vAlign w:val="center"/>
          </w:tcPr>
          <w:p w:rsidR="00CE61AE" w:rsidRPr="0092100B" w:rsidRDefault="00CE61AE" w:rsidP="000F55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E61AE" w:rsidRPr="0092100B" w:rsidRDefault="00CE61AE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E61AE" w:rsidRPr="0092100B" w:rsidRDefault="00CE61AE" w:rsidP="00982F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E61AE" w:rsidRPr="0092100B" w:rsidRDefault="00CE61AE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E61AE" w:rsidRPr="0092100B" w:rsidRDefault="00CE61AE" w:rsidP="00E01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E61AE" w:rsidRPr="0092100B" w:rsidRDefault="00CE61AE" w:rsidP="00E01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000</w:t>
            </w:r>
          </w:p>
        </w:tc>
      </w:tr>
      <w:tr w:rsidR="00CE61AE" w:rsidRPr="00153F2A" w:rsidTr="002878B8">
        <w:trPr>
          <w:trHeight w:val="47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E61AE" w:rsidRPr="0092100B" w:rsidRDefault="00CE61A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977" w:type="dxa"/>
            <w:gridSpan w:val="9"/>
            <w:shd w:val="clear" w:color="auto" w:fill="auto"/>
          </w:tcPr>
          <w:p w:rsidR="00CE61AE" w:rsidRPr="0092100B" w:rsidRDefault="00CE61AE" w:rsidP="00E012B0">
            <w:pPr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  <w:r w:rsidRPr="0092100B">
              <w:rPr>
                <w:rFonts w:ascii="Arial LatArm" w:hAnsi="Arial LatArm"/>
                <w:sz w:val="18"/>
                <w:szCs w:val="18"/>
              </w:rPr>
              <w:t>§</w:t>
            </w:r>
            <w:proofErr w:type="spellStart"/>
            <w:r w:rsidRPr="0092100B">
              <w:rPr>
                <w:rFonts w:ascii="Sylfaen" w:hAnsi="Sylfaen"/>
                <w:sz w:val="18"/>
                <w:szCs w:val="18"/>
              </w:rPr>
              <w:t>Արմենիա</w:t>
            </w:r>
            <w:proofErr w:type="spellEnd"/>
            <w:r w:rsidRPr="0092100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2100B">
              <w:rPr>
                <w:rFonts w:ascii="Sylfaen" w:hAnsi="Sylfaen"/>
                <w:sz w:val="18"/>
                <w:szCs w:val="18"/>
              </w:rPr>
              <w:t>Թրավել+Մ</w:t>
            </w:r>
            <w:proofErr w:type="spellEnd"/>
            <w:r w:rsidRPr="0092100B">
              <w:rPr>
                <w:rFonts w:ascii="Arial LatArm" w:hAnsi="Arial LatArm"/>
                <w:sz w:val="18"/>
                <w:szCs w:val="18"/>
              </w:rPr>
              <w:t xml:space="preserve">¦ </w:t>
            </w:r>
            <w:r w:rsidRPr="0092100B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14" w:type="dxa"/>
            <w:gridSpan w:val="7"/>
            <w:shd w:val="clear" w:color="auto" w:fill="auto"/>
            <w:vAlign w:val="center"/>
          </w:tcPr>
          <w:p w:rsidR="00CE61AE" w:rsidRPr="0092100B" w:rsidRDefault="00CE61A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E61AE" w:rsidRPr="0092100B" w:rsidRDefault="00CE61AE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E61AE" w:rsidRPr="0092100B" w:rsidRDefault="00CE61A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E61AE" w:rsidRPr="0092100B" w:rsidRDefault="00CE61AE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E61AE" w:rsidRPr="0092100B" w:rsidRDefault="00CE61AE" w:rsidP="00E01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E61AE" w:rsidRPr="0092100B" w:rsidRDefault="00CE61AE" w:rsidP="00E01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0</w:t>
            </w:r>
          </w:p>
        </w:tc>
      </w:tr>
      <w:tr w:rsidR="00CE61AE" w:rsidRPr="00153F2A" w:rsidTr="002878B8">
        <w:tc>
          <w:tcPr>
            <w:tcW w:w="837" w:type="dxa"/>
            <w:gridSpan w:val="2"/>
            <w:shd w:val="clear" w:color="auto" w:fill="auto"/>
            <w:vAlign w:val="center"/>
          </w:tcPr>
          <w:p w:rsidR="00CE61AE" w:rsidRPr="0092100B" w:rsidRDefault="00CE61A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00B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977" w:type="dxa"/>
            <w:gridSpan w:val="9"/>
            <w:shd w:val="clear" w:color="auto" w:fill="auto"/>
          </w:tcPr>
          <w:p w:rsidR="00CE61AE" w:rsidRPr="0092100B" w:rsidRDefault="00CE61AE" w:rsidP="00E012B0">
            <w:pPr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  <w:r w:rsidRPr="0092100B">
              <w:rPr>
                <w:rFonts w:ascii="Arial LatArm" w:hAnsi="Arial LatArm"/>
                <w:sz w:val="18"/>
                <w:szCs w:val="18"/>
              </w:rPr>
              <w:t>§</w:t>
            </w:r>
            <w:proofErr w:type="spellStart"/>
            <w:r w:rsidRPr="0092100B">
              <w:rPr>
                <w:rFonts w:ascii="Sylfaen" w:hAnsi="Sylfaen"/>
                <w:sz w:val="18"/>
                <w:szCs w:val="18"/>
              </w:rPr>
              <w:t>Տրինիդատ</w:t>
            </w:r>
            <w:proofErr w:type="spellEnd"/>
            <w:r w:rsidRPr="0092100B">
              <w:rPr>
                <w:rFonts w:ascii="Arial LatArm" w:hAnsi="Arial LatArm"/>
                <w:sz w:val="18"/>
                <w:szCs w:val="18"/>
              </w:rPr>
              <w:t xml:space="preserve">¦ </w:t>
            </w:r>
            <w:r w:rsidRPr="0092100B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14" w:type="dxa"/>
            <w:gridSpan w:val="7"/>
            <w:shd w:val="clear" w:color="auto" w:fill="auto"/>
            <w:vAlign w:val="center"/>
          </w:tcPr>
          <w:p w:rsidR="00CE61AE" w:rsidRPr="0092100B" w:rsidRDefault="00CE61A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E61AE" w:rsidRPr="0092100B" w:rsidRDefault="00CE61AE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E61AE" w:rsidRPr="0092100B" w:rsidRDefault="00CE61A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E61AE" w:rsidRPr="0092100B" w:rsidRDefault="00CE61AE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E61AE" w:rsidRPr="0092100B" w:rsidRDefault="00CE61AE" w:rsidP="00E01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E61AE" w:rsidRPr="0092100B" w:rsidRDefault="00CE61AE" w:rsidP="00E01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500</w:t>
            </w:r>
          </w:p>
        </w:tc>
      </w:tr>
      <w:tr w:rsidR="000F55F9" w:rsidRPr="00153F2A" w:rsidTr="0092100B">
        <w:tc>
          <w:tcPr>
            <w:tcW w:w="837" w:type="dxa"/>
            <w:gridSpan w:val="2"/>
            <w:shd w:val="clear" w:color="auto" w:fill="auto"/>
            <w:vAlign w:val="center"/>
          </w:tcPr>
          <w:p w:rsidR="000F55F9" w:rsidRPr="00153F2A" w:rsidRDefault="000F55F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0F55F9" w:rsidRPr="00153F2A" w:rsidRDefault="000F55F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14" w:type="dxa"/>
            <w:gridSpan w:val="7"/>
            <w:shd w:val="clear" w:color="auto" w:fill="auto"/>
            <w:vAlign w:val="center"/>
          </w:tcPr>
          <w:p w:rsidR="000F55F9" w:rsidRPr="00153F2A" w:rsidRDefault="000F55F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F55F9" w:rsidRPr="00153F2A" w:rsidRDefault="000F55F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55F9" w:rsidRPr="00153F2A" w:rsidRDefault="000F55F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55F9" w:rsidRPr="00153F2A" w:rsidRDefault="000F55F9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55F9" w:rsidRPr="00153F2A" w:rsidRDefault="000F55F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0F55F9" w:rsidRPr="00153F2A" w:rsidRDefault="000F55F9" w:rsidP="00E02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F44C7D" w:rsidRPr="00153F2A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434E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434E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44C7D" w:rsidRPr="00153F2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C7D" w:rsidRPr="00153F2A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434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4C7D" w:rsidRPr="00153F2A">
        <w:tc>
          <w:tcPr>
            <w:tcW w:w="818" w:type="dxa"/>
            <w:vMerge w:val="restart"/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34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44C7D" w:rsidRPr="00153F2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4434E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44C7D" w:rsidRPr="00153F2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C7D" w:rsidRPr="00153F2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44C7D" w:rsidRPr="004434E6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C7D" w:rsidRPr="00153F2A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434E6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434E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434E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434E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434E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44C7D" w:rsidRPr="00153F2A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4C7D" w:rsidRPr="00153F2A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4C7D" w:rsidRPr="00153F2A">
        <w:trPr>
          <w:trHeight w:val="346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4434E6" w:rsidP="004434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16</w:t>
            </w:r>
          </w:p>
        </w:tc>
      </w:tr>
      <w:tr w:rsidR="00F44C7D" w:rsidRPr="00153F2A">
        <w:trPr>
          <w:trHeight w:val="92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F44C7D" w:rsidRPr="004434E6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34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44C7D" w:rsidRPr="00153F2A">
        <w:trPr>
          <w:trHeight w:val="92"/>
        </w:trPr>
        <w:tc>
          <w:tcPr>
            <w:tcW w:w="4758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90127D" w:rsidP="004434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434E6" w:rsidRPr="004434E6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434E6" w:rsidRPr="004434E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4434E6" w:rsidP="004434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90127D" w:rsidRPr="004434E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90127D" w:rsidRPr="004434E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F44C7D" w:rsidRPr="00153F2A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34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4434E6"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4434E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4434E6">
              <w:rPr>
                <w:rFonts w:ascii="GHEA Grapalat" w:hAnsi="GHEA Grapalat"/>
                <w:b/>
                <w:sz w:val="14"/>
                <w:szCs w:val="14"/>
              </w:rPr>
              <w:t>ելու</w:t>
            </w:r>
            <w:proofErr w:type="spellEnd"/>
            <w:r w:rsidRPr="004434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434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4434E6" w:rsidP="004434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F44C7D" w:rsidRPr="00153F2A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4434E6" w:rsidP="004434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F44C7D" w:rsidRPr="00153F2A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F44C7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4434E6" w:rsidRDefault="004434E6" w:rsidP="004434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434E6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F44C7D" w:rsidRPr="004434E6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F44C7D" w:rsidRPr="00153F2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153F2A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4C7D" w:rsidRPr="00153F2A" w:rsidTr="004434E6"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00" w:type="dxa"/>
            <w:gridSpan w:val="36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44C7D" w:rsidRPr="00153F2A" w:rsidTr="00CE61AE">
        <w:trPr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9"/>
            <w:vMerge w:val="restart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44C7D" w:rsidRPr="00153F2A" w:rsidTr="00CE61AE">
        <w:trPr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9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44C7D" w:rsidRPr="00153F2A" w:rsidTr="00CE61AE">
        <w:trPr>
          <w:trHeight w:val="26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CE61AE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44C7D" w:rsidRPr="00153F2A" w:rsidTr="00CE61AE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F44C7D" w:rsidRPr="00CE61AE" w:rsidRDefault="00F44C7D" w:rsidP="00CE61A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CE61A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«</w:t>
            </w:r>
            <w:r w:rsidR="004434E6" w:rsidRPr="00CE61AE">
              <w:rPr>
                <w:rFonts w:ascii="Sylfaen" w:hAnsi="Sylfaen"/>
                <w:sz w:val="14"/>
                <w:szCs w:val="14"/>
                <w:lang w:val="pt-BR"/>
              </w:rPr>
              <w:t>Պեգաս Թրավել Քլաբ</w:t>
            </w:r>
            <w:r w:rsidRPr="00CE61AE">
              <w:rPr>
                <w:rFonts w:ascii="GHEA Grapalat" w:eastAsia="Arial Unicode MS" w:hAnsi="GHEA Grapalat"/>
                <w:sz w:val="16"/>
                <w:szCs w:val="16"/>
                <w:lang w:val="af-ZA"/>
              </w:rPr>
              <w:t xml:space="preserve"> </w:t>
            </w:r>
            <w:r w:rsidRPr="00CE61A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E61AE">
              <w:rPr>
                <w:rFonts w:ascii="Sylfaen" w:hAnsi="Sylfaen"/>
                <w:sz w:val="14"/>
                <w:szCs w:val="14"/>
                <w:lang w:val="pt-BR"/>
              </w:rPr>
              <w:t>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F44C7D" w:rsidRPr="00CE61AE" w:rsidRDefault="00F44C7D" w:rsidP="004434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61AE">
              <w:rPr>
                <w:rFonts w:ascii="Sylfaen" w:hAnsi="Sylfaen"/>
                <w:sz w:val="16"/>
                <w:szCs w:val="16"/>
              </w:rPr>
              <w:t>Էկոկենտրոն-ՇՀ</w:t>
            </w:r>
            <w:r w:rsidR="004434E6" w:rsidRPr="00CE61AE">
              <w:rPr>
                <w:rFonts w:ascii="Sylfaen" w:hAnsi="Sylfaen"/>
                <w:sz w:val="16"/>
                <w:szCs w:val="16"/>
              </w:rPr>
              <w:t>Ծ</w:t>
            </w:r>
            <w:r w:rsidRPr="00CE61AE">
              <w:rPr>
                <w:rFonts w:ascii="Sylfaen" w:hAnsi="Sylfaen"/>
                <w:sz w:val="16"/>
                <w:szCs w:val="16"/>
              </w:rPr>
              <w:t>ՁԲ-15/</w:t>
            </w:r>
            <w:r w:rsidR="004434E6" w:rsidRPr="00CE61AE">
              <w:rPr>
                <w:rFonts w:ascii="Sylfaen" w:hAnsi="Sylfaen"/>
                <w:sz w:val="16"/>
                <w:szCs w:val="16"/>
              </w:rPr>
              <w:t>2</w:t>
            </w:r>
            <w:r w:rsidRPr="00CE61AE">
              <w:rPr>
                <w:rFonts w:ascii="Sylfaen" w:hAnsi="Sylfaen"/>
                <w:sz w:val="16"/>
                <w:szCs w:val="16"/>
              </w:rPr>
              <w:t>-1</w:t>
            </w:r>
            <w:r w:rsidR="00BB1046" w:rsidRPr="00CE61AE">
              <w:rPr>
                <w:rFonts w:ascii="Sylfaen" w:hAnsi="Sylfaen"/>
                <w:sz w:val="16"/>
                <w:szCs w:val="16"/>
              </w:rPr>
              <w:t>6</w:t>
            </w:r>
            <w:r w:rsidRPr="00CE61AE">
              <w:rPr>
                <w:rFonts w:ascii="Sylfaen" w:hAnsi="Sylfaen"/>
                <w:sz w:val="16"/>
                <w:szCs w:val="16"/>
              </w:rPr>
              <w:t>/</w:t>
            </w:r>
            <w:r w:rsidR="004434E6" w:rsidRPr="00CE61AE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F44C7D" w:rsidRPr="00CE61AE" w:rsidRDefault="004434E6" w:rsidP="00EF1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03.11.2016</w:t>
            </w:r>
          </w:p>
        </w:tc>
        <w:tc>
          <w:tcPr>
            <w:tcW w:w="1595" w:type="dxa"/>
            <w:gridSpan w:val="9"/>
            <w:shd w:val="clear" w:color="auto" w:fill="auto"/>
            <w:vAlign w:val="center"/>
          </w:tcPr>
          <w:p w:rsidR="00F44C7D" w:rsidRPr="0099345F" w:rsidRDefault="00CE61AE" w:rsidP="003B623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99345F">
              <w:rPr>
                <w:rFonts w:ascii="Sylfaen" w:hAnsi="Sylfaen" w:cs="Sylfaen"/>
                <w:sz w:val="14"/>
                <w:szCs w:val="14"/>
              </w:rPr>
              <w:t>մինչև</w:t>
            </w:r>
            <w:proofErr w:type="spellEnd"/>
            <w:r w:rsidRPr="0099345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99345F">
              <w:rPr>
                <w:rFonts w:ascii="Sylfaen" w:hAnsi="Sylfaen" w:cs="Sylfaen"/>
                <w:sz w:val="14"/>
                <w:szCs w:val="14"/>
                <w:lang w:val="hy-AM"/>
              </w:rPr>
              <w:t>պարտավորությունների ողջ ծավալով կատարումը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44C7D" w:rsidRPr="00CE61AE" w:rsidRDefault="004434E6" w:rsidP="00EF1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137000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F44C7D" w:rsidRPr="00CE61AE" w:rsidRDefault="004434E6" w:rsidP="00EF1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137000</w:t>
            </w:r>
          </w:p>
        </w:tc>
      </w:tr>
      <w:tr w:rsidR="00F44C7D" w:rsidRPr="00153F2A" w:rsidTr="00CE61AE">
        <w:trPr>
          <w:trHeight w:val="11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95" w:type="dxa"/>
            <w:gridSpan w:val="9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C7D" w:rsidRPr="00153F2A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44C7D" w:rsidRPr="00153F2A" w:rsidTr="004434E6">
        <w:trPr>
          <w:trHeight w:val="12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61A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CE61AE">
              <w:rPr>
                <w:rStyle w:val="ad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F16ED" w:rsidRPr="00153F2A" w:rsidTr="004434E6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ED" w:rsidRPr="00CE61AE" w:rsidRDefault="00EF16E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61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ED" w:rsidRPr="00CE61AE" w:rsidRDefault="004434E6" w:rsidP="00EF16E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CE61A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«</w:t>
            </w:r>
            <w:r w:rsidRPr="00CE61AE">
              <w:rPr>
                <w:rFonts w:ascii="Sylfaen" w:hAnsi="Sylfaen"/>
                <w:sz w:val="14"/>
                <w:szCs w:val="14"/>
                <w:lang w:val="pt-BR"/>
              </w:rPr>
              <w:t>Պեգաս Թրավել Քլաբ</w:t>
            </w:r>
            <w:r w:rsidRPr="00CE61AE">
              <w:rPr>
                <w:rFonts w:ascii="GHEA Grapalat" w:eastAsia="Arial Unicode MS" w:hAnsi="GHEA Grapalat"/>
                <w:sz w:val="16"/>
                <w:szCs w:val="16"/>
                <w:lang w:val="af-ZA"/>
              </w:rPr>
              <w:t xml:space="preserve"> </w:t>
            </w:r>
            <w:r w:rsidRPr="00CE61A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E61AE">
              <w:rPr>
                <w:rFonts w:ascii="Sylfaen" w:hAnsi="Sylfaen"/>
                <w:sz w:val="14"/>
                <w:szCs w:val="14"/>
                <w:lang w:val="pt-BR"/>
              </w:rPr>
              <w:t>ՍՊԸ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ED" w:rsidRPr="00CE61AE" w:rsidRDefault="00EF16ED" w:rsidP="004434E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CE61AE">
              <w:rPr>
                <w:rFonts w:ascii="Sylfaen" w:hAnsi="Sylfaen"/>
                <w:sz w:val="14"/>
                <w:szCs w:val="14"/>
                <w:lang w:val="pt-BR"/>
              </w:rPr>
              <w:t xml:space="preserve">ք.Երևան, </w:t>
            </w:r>
            <w:r w:rsidR="004434E6" w:rsidRPr="00CE61AE">
              <w:rPr>
                <w:rFonts w:ascii="Sylfaen" w:hAnsi="Sylfaen"/>
                <w:sz w:val="14"/>
                <w:szCs w:val="14"/>
                <w:lang w:val="pt-BR"/>
              </w:rPr>
              <w:t>Սայաթ-Նովա 19</w:t>
            </w:r>
          </w:p>
          <w:p w:rsidR="00CE61AE" w:rsidRPr="00CE61AE" w:rsidRDefault="00CE61AE" w:rsidP="004434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61AE">
              <w:rPr>
                <w:rFonts w:ascii="Sylfaen" w:hAnsi="Sylfaen"/>
                <w:sz w:val="14"/>
                <w:szCs w:val="14"/>
                <w:lang w:val="pt-BR"/>
              </w:rPr>
              <w:t>060-5143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ED" w:rsidRPr="00CE61AE" w:rsidRDefault="004434E6" w:rsidP="004434E6">
            <w:pPr>
              <w:spacing w:line="48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E61AE">
              <w:rPr>
                <w:rFonts w:ascii="GHEA Grapalat" w:hAnsi="GHEA Grapalat"/>
                <w:sz w:val="14"/>
                <w:szCs w:val="14"/>
                <w:lang w:val="af-ZA"/>
              </w:rPr>
              <w:t>pegastravelmail.ru</w:t>
            </w: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ED" w:rsidRPr="00CE61AE" w:rsidRDefault="00EF16ED" w:rsidP="009624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61AE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="004434E6" w:rsidRPr="00CE61AE">
              <w:rPr>
                <w:rFonts w:ascii="Sylfaen" w:hAnsi="Sylfaen"/>
                <w:sz w:val="14"/>
                <w:szCs w:val="14"/>
                <w:lang w:val="pt-BR"/>
              </w:rPr>
              <w:t>Ինեկոբանկ</w:t>
            </w:r>
            <w:r w:rsidRPr="00CE61AE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="004434E6" w:rsidRPr="00CE61AE">
              <w:rPr>
                <w:rFonts w:ascii="Sylfaen" w:hAnsi="Sylfaen"/>
                <w:sz w:val="14"/>
                <w:szCs w:val="14"/>
                <w:lang w:val="pt-BR"/>
              </w:rPr>
              <w:t>Փ</w:t>
            </w:r>
            <w:r w:rsidRPr="00CE61AE">
              <w:rPr>
                <w:rFonts w:ascii="Sylfaen" w:hAnsi="Sylfaen"/>
                <w:sz w:val="14"/>
                <w:szCs w:val="14"/>
                <w:lang w:val="pt-BR"/>
              </w:rPr>
              <w:t>ԲԸ</w:t>
            </w:r>
          </w:p>
          <w:p w:rsidR="00EF16ED" w:rsidRPr="00CE61AE" w:rsidRDefault="00EF16ED" w:rsidP="004434E6">
            <w:pPr>
              <w:tabs>
                <w:tab w:val="left" w:pos="6843"/>
              </w:tabs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E61AE">
              <w:rPr>
                <w:rFonts w:ascii="GHEA Grapalat" w:hAnsi="GHEA Grapalat"/>
                <w:sz w:val="14"/>
                <w:szCs w:val="14"/>
                <w:lang w:val="hy-AM"/>
              </w:rPr>
              <w:t xml:space="preserve">Հ/Հ </w:t>
            </w:r>
            <w:r w:rsidR="004434E6" w:rsidRPr="00CE61AE">
              <w:rPr>
                <w:rFonts w:ascii="GHEA Grapalat" w:hAnsi="GHEA Grapalat"/>
                <w:sz w:val="14"/>
                <w:szCs w:val="14"/>
                <w:lang w:val="af-ZA"/>
              </w:rPr>
              <w:t>2050422258591001</w:t>
            </w: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ED" w:rsidRPr="00CE61AE" w:rsidRDefault="00CE61AE" w:rsidP="007F32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E61AE">
              <w:rPr>
                <w:rFonts w:ascii="GHEA Grapalat" w:hAnsi="GHEA Grapalat"/>
                <w:sz w:val="14"/>
                <w:szCs w:val="14"/>
                <w:lang w:val="af-ZA"/>
              </w:rPr>
              <w:t>04423712</w:t>
            </w:r>
          </w:p>
        </w:tc>
      </w:tr>
      <w:tr w:rsidR="00F44C7D" w:rsidRPr="00153F2A" w:rsidTr="004434E6">
        <w:trPr>
          <w:trHeight w:val="4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61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44C7D" w:rsidRPr="00153F2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44C7D" w:rsidRPr="0099345F" w:rsidTr="003F0F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61A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E61AE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61A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44C7D" w:rsidRPr="0099345F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3F0F27" w:rsidRPr="00CE61AE" w:rsidRDefault="003F0F27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3F0F27" w:rsidRPr="00CE61AE" w:rsidRDefault="003F0F27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3F0F27" w:rsidRPr="00CE61AE" w:rsidRDefault="003F0F27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44C7D" w:rsidRPr="0099345F" w:rsidTr="003F0F27">
        <w:trPr>
          <w:trHeight w:val="475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4C7D" w:rsidRPr="00CE61AE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CE61AE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3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44C7D" w:rsidRPr="00CE61AE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F44C7D" w:rsidRPr="0099345F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44C7D" w:rsidRPr="0099345F" w:rsidTr="003108D2">
        <w:trPr>
          <w:trHeight w:val="427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CE61A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F44C7D" w:rsidRPr="0099345F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44C7D" w:rsidRPr="0099345F" w:rsidTr="003108D2">
        <w:trPr>
          <w:trHeight w:val="427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CE61AE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3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F44C7D" w:rsidRPr="0099345F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44C7D" w:rsidRPr="00CE61AE" w:rsidTr="003108D2">
        <w:trPr>
          <w:trHeight w:val="427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44C7D" w:rsidRPr="00CE61AE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44C7D" w:rsidRPr="00CE61AE" w:rsidRDefault="00F44C7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C7D" w:rsidRPr="00CE61AE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61A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4C7D" w:rsidRPr="00CE61AE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C7D" w:rsidRPr="00CE61AE" w:rsidRDefault="00F44C7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CE61A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44C7D" w:rsidRPr="00CE61AE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F44C7D" w:rsidRPr="00CE61AE" w:rsidRDefault="00F44C7D" w:rsidP="00EF1B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CE61AE">
              <w:rPr>
                <w:rFonts w:ascii="GHEA Grapalat" w:hAnsi="GHEA Grapalat"/>
                <w:b/>
                <w:bCs/>
                <w:sz w:val="14"/>
                <w:szCs w:val="14"/>
              </w:rPr>
              <w:t>Մարինա</w:t>
            </w:r>
            <w:proofErr w:type="spellEnd"/>
            <w:r w:rsidRPr="00CE61A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E61AE">
              <w:rPr>
                <w:rFonts w:ascii="GHEA Grapalat" w:hAnsi="GHEA Grapalat"/>
                <w:b/>
                <w:bCs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44C7D" w:rsidRPr="00CE61AE" w:rsidRDefault="00F44C7D" w:rsidP="00F23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61AE">
              <w:rPr>
                <w:rFonts w:ascii="GHEA Grapalat" w:hAnsi="GHEA Grapalat"/>
                <w:b/>
                <w:bCs/>
                <w:sz w:val="14"/>
                <w:szCs w:val="14"/>
              </w:rPr>
              <w:t>(0</w:t>
            </w:r>
            <w:r w:rsidR="00F239B8">
              <w:rPr>
                <w:rFonts w:ascii="GHEA Grapalat" w:hAnsi="GHEA Grapalat"/>
                <w:b/>
                <w:bCs/>
                <w:sz w:val="14"/>
                <w:szCs w:val="14"/>
              </w:rPr>
              <w:t>91</w:t>
            </w:r>
            <w:r w:rsidRPr="00CE61AE"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  <w:r w:rsidR="00F239B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43</w:t>
            </w:r>
            <w:r w:rsidRPr="00CE61A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F239B8">
              <w:rPr>
                <w:rFonts w:ascii="GHEA Grapalat" w:hAnsi="GHEA Grapalat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44C7D" w:rsidRPr="00CE61AE" w:rsidRDefault="00F44C7D" w:rsidP="00EF1B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61AE">
              <w:rPr>
                <w:rFonts w:ascii="Arial Armenian" w:hAnsi="Arial Armenian"/>
                <w:b/>
                <w:bCs/>
                <w:sz w:val="14"/>
                <w:szCs w:val="14"/>
              </w:rPr>
              <w:t>eco</w:t>
            </w:r>
            <w:r w:rsidR="00BB1046" w:rsidRPr="00CE61AE">
              <w:rPr>
                <w:rFonts w:ascii="Arial Armenian" w:hAnsi="Arial Armenian"/>
                <w:b/>
                <w:bCs/>
                <w:sz w:val="14"/>
                <w:szCs w:val="14"/>
              </w:rPr>
              <w:t>-centr</w:t>
            </w:r>
            <w:r w:rsidRPr="00CE61AE">
              <w:rPr>
                <w:rFonts w:ascii="Arial Armenian" w:hAnsi="Arial Armenian"/>
                <w:b/>
                <w:bCs/>
                <w:sz w:val="14"/>
                <w:szCs w:val="14"/>
              </w:rPr>
              <w:t>@rambler.ru</w:t>
            </w:r>
          </w:p>
        </w:tc>
      </w:tr>
    </w:tbl>
    <w:p w:rsidR="00A7712B" w:rsidRPr="00CE61AE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5392C" w:rsidRPr="007658C4" w:rsidRDefault="00A7712B" w:rsidP="0065392C">
      <w:pPr>
        <w:pStyle w:val="31"/>
        <w:ind w:firstLine="709"/>
        <w:rPr>
          <w:rFonts w:ascii="GHEA Grapalat" w:hAnsi="GHEA Grapalat" w:cs="Sylfaen"/>
          <w:b/>
          <w:sz w:val="20"/>
          <w:lang w:val="es-ES"/>
        </w:rPr>
      </w:pPr>
      <w:r w:rsidRPr="00CE61AE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CE61AE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5392C" w:rsidRPr="00CE61AE">
        <w:rPr>
          <w:rFonts w:ascii="GHEA Grapalat" w:hAnsi="GHEA Grapalat"/>
          <w:b/>
          <w:i/>
          <w:sz w:val="20"/>
          <w:lang w:val="af-ZA"/>
        </w:rPr>
        <w:t>ՀՀ ԳԱԱ Էկոլոգանոոսֆերային հետազոտությունների կենտրոն ՊՈԱԿ</w:t>
      </w:r>
    </w:p>
    <w:p w:rsidR="00A7712B" w:rsidRPr="00365437" w:rsidRDefault="00A7712B" w:rsidP="00A7712B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176C24" w:rsidRPr="00A7712B" w:rsidRDefault="00176C24" w:rsidP="00A7712B">
      <w:pPr>
        <w:rPr>
          <w:rFonts w:ascii="GHEA Grapalat" w:hAnsi="GHEA Grapalat" w:cs="GHEA Grapalat"/>
          <w:sz w:val="28"/>
          <w:szCs w:val="28"/>
          <w:lang w:val="af-ZA"/>
        </w:rPr>
      </w:pPr>
      <w:bookmarkStart w:id="0" w:name="_GoBack"/>
      <w:bookmarkEnd w:id="0"/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C4" w:rsidRDefault="00C17CC4">
      <w:r>
        <w:separator/>
      </w:r>
    </w:p>
  </w:endnote>
  <w:endnote w:type="continuationSeparator" w:id="0">
    <w:p w:rsidR="00C17CC4" w:rsidRDefault="00C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C4" w:rsidRDefault="00C17CC4">
      <w:r>
        <w:separator/>
      </w:r>
    </w:p>
  </w:footnote>
  <w:footnote w:type="continuationSeparator" w:id="0">
    <w:p w:rsidR="00C17CC4" w:rsidRDefault="00C17CC4">
      <w:r>
        <w:continuationSeparator/>
      </w:r>
    </w:p>
  </w:footnote>
  <w:footnote w:id="1">
    <w:p w:rsidR="00AA1453" w:rsidRPr="00541A77" w:rsidRDefault="00AA1453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1453" w:rsidRPr="00EB00B9" w:rsidRDefault="00AA1453" w:rsidP="00A7712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44C7D" w:rsidRPr="002D0BF6" w:rsidRDefault="00F44C7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44C7D" w:rsidRPr="002D0BF6" w:rsidRDefault="00F44C7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44C7D" w:rsidRPr="002D0BF6" w:rsidRDefault="00F44C7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44C7D" w:rsidRPr="002D0BF6" w:rsidRDefault="00F44C7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44C7D" w:rsidRPr="00C868EC" w:rsidRDefault="00F44C7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44C7D" w:rsidRPr="00871366" w:rsidRDefault="00F44C7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44C7D" w:rsidRPr="002D0BF6" w:rsidRDefault="00F44C7D" w:rsidP="00A7712B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32"/>
    <w:rsid w:val="00030E21"/>
    <w:rsid w:val="00046BAD"/>
    <w:rsid w:val="00053584"/>
    <w:rsid w:val="000536A8"/>
    <w:rsid w:val="000742C1"/>
    <w:rsid w:val="00076DE2"/>
    <w:rsid w:val="00077022"/>
    <w:rsid w:val="00087D11"/>
    <w:rsid w:val="000A3478"/>
    <w:rsid w:val="000A3B7D"/>
    <w:rsid w:val="000D29D1"/>
    <w:rsid w:val="000D5CB6"/>
    <w:rsid w:val="000D79EE"/>
    <w:rsid w:val="000E4591"/>
    <w:rsid w:val="000F55F9"/>
    <w:rsid w:val="00104653"/>
    <w:rsid w:val="00116D46"/>
    <w:rsid w:val="0013758D"/>
    <w:rsid w:val="00143DF0"/>
    <w:rsid w:val="001455AE"/>
    <w:rsid w:val="00151BE8"/>
    <w:rsid w:val="00153F2A"/>
    <w:rsid w:val="00156152"/>
    <w:rsid w:val="00163C1C"/>
    <w:rsid w:val="00172A18"/>
    <w:rsid w:val="00175434"/>
    <w:rsid w:val="00176B4C"/>
    <w:rsid w:val="00176C24"/>
    <w:rsid w:val="001A0561"/>
    <w:rsid w:val="001D3962"/>
    <w:rsid w:val="00203DFE"/>
    <w:rsid w:val="00224C2E"/>
    <w:rsid w:val="00231B0E"/>
    <w:rsid w:val="00270A4C"/>
    <w:rsid w:val="00275F7D"/>
    <w:rsid w:val="00276A91"/>
    <w:rsid w:val="00280CEF"/>
    <w:rsid w:val="00284E31"/>
    <w:rsid w:val="00293F78"/>
    <w:rsid w:val="00295703"/>
    <w:rsid w:val="00295A11"/>
    <w:rsid w:val="002A7E4B"/>
    <w:rsid w:val="002B05EA"/>
    <w:rsid w:val="002B412E"/>
    <w:rsid w:val="002B5828"/>
    <w:rsid w:val="002D53B8"/>
    <w:rsid w:val="002E2F78"/>
    <w:rsid w:val="002F677D"/>
    <w:rsid w:val="003108D2"/>
    <w:rsid w:val="00323AD8"/>
    <w:rsid w:val="003247E8"/>
    <w:rsid w:val="00324D78"/>
    <w:rsid w:val="00327D6F"/>
    <w:rsid w:val="00330DF0"/>
    <w:rsid w:val="00331AB2"/>
    <w:rsid w:val="00345FBE"/>
    <w:rsid w:val="00346916"/>
    <w:rsid w:val="00346AD1"/>
    <w:rsid w:val="003476DD"/>
    <w:rsid w:val="003616C1"/>
    <w:rsid w:val="003670BD"/>
    <w:rsid w:val="00371D16"/>
    <w:rsid w:val="003724D8"/>
    <w:rsid w:val="0037499F"/>
    <w:rsid w:val="003818FA"/>
    <w:rsid w:val="00393B66"/>
    <w:rsid w:val="003A04D8"/>
    <w:rsid w:val="003A2305"/>
    <w:rsid w:val="003A3EA0"/>
    <w:rsid w:val="003B2EF6"/>
    <w:rsid w:val="003B54A1"/>
    <w:rsid w:val="003B6232"/>
    <w:rsid w:val="003C3C94"/>
    <w:rsid w:val="003C70CE"/>
    <w:rsid w:val="003F0F27"/>
    <w:rsid w:val="00401ACB"/>
    <w:rsid w:val="00401E6E"/>
    <w:rsid w:val="00404A55"/>
    <w:rsid w:val="00410832"/>
    <w:rsid w:val="00413015"/>
    <w:rsid w:val="00420581"/>
    <w:rsid w:val="004434E6"/>
    <w:rsid w:val="0045489D"/>
    <w:rsid w:val="004550A5"/>
    <w:rsid w:val="004571E0"/>
    <w:rsid w:val="004728F5"/>
    <w:rsid w:val="0047405D"/>
    <w:rsid w:val="0047438F"/>
    <w:rsid w:val="00482620"/>
    <w:rsid w:val="004829B9"/>
    <w:rsid w:val="00486535"/>
    <w:rsid w:val="004935D4"/>
    <w:rsid w:val="004A1918"/>
    <w:rsid w:val="004A2D27"/>
    <w:rsid w:val="004B0BE1"/>
    <w:rsid w:val="004B37C6"/>
    <w:rsid w:val="004B6944"/>
    <w:rsid w:val="004C7955"/>
    <w:rsid w:val="004D39DD"/>
    <w:rsid w:val="004D3EF8"/>
    <w:rsid w:val="004E37EF"/>
    <w:rsid w:val="004E631D"/>
    <w:rsid w:val="004E677C"/>
    <w:rsid w:val="004F401F"/>
    <w:rsid w:val="005017EE"/>
    <w:rsid w:val="00525445"/>
    <w:rsid w:val="00560354"/>
    <w:rsid w:val="005721A9"/>
    <w:rsid w:val="0058263D"/>
    <w:rsid w:val="00583DED"/>
    <w:rsid w:val="005846E0"/>
    <w:rsid w:val="005906F2"/>
    <w:rsid w:val="00591344"/>
    <w:rsid w:val="005B69B4"/>
    <w:rsid w:val="005B72FA"/>
    <w:rsid w:val="005C05CC"/>
    <w:rsid w:val="005D2632"/>
    <w:rsid w:val="005D7C67"/>
    <w:rsid w:val="005F0CD9"/>
    <w:rsid w:val="005F5A38"/>
    <w:rsid w:val="0060065C"/>
    <w:rsid w:val="00603E38"/>
    <w:rsid w:val="006163A7"/>
    <w:rsid w:val="00624987"/>
    <w:rsid w:val="00640EFE"/>
    <w:rsid w:val="006423CE"/>
    <w:rsid w:val="006449F9"/>
    <w:rsid w:val="0064539D"/>
    <w:rsid w:val="0065392C"/>
    <w:rsid w:val="00680E3C"/>
    <w:rsid w:val="006835D1"/>
    <w:rsid w:val="006A531A"/>
    <w:rsid w:val="006B0F60"/>
    <w:rsid w:val="006B7783"/>
    <w:rsid w:val="006C585C"/>
    <w:rsid w:val="006C6DE0"/>
    <w:rsid w:val="006D23C4"/>
    <w:rsid w:val="006D59E3"/>
    <w:rsid w:val="006F2547"/>
    <w:rsid w:val="00707117"/>
    <w:rsid w:val="007154C2"/>
    <w:rsid w:val="00720065"/>
    <w:rsid w:val="00721DAA"/>
    <w:rsid w:val="00722E0A"/>
    <w:rsid w:val="0074415A"/>
    <w:rsid w:val="00751784"/>
    <w:rsid w:val="007524AD"/>
    <w:rsid w:val="00760B5F"/>
    <w:rsid w:val="00763142"/>
    <w:rsid w:val="00766950"/>
    <w:rsid w:val="007704B4"/>
    <w:rsid w:val="0077761E"/>
    <w:rsid w:val="007841D4"/>
    <w:rsid w:val="007A1777"/>
    <w:rsid w:val="007A43B1"/>
    <w:rsid w:val="007B1A08"/>
    <w:rsid w:val="007B56E6"/>
    <w:rsid w:val="007B6D36"/>
    <w:rsid w:val="007C0CD7"/>
    <w:rsid w:val="007D4C5A"/>
    <w:rsid w:val="007D4EDF"/>
    <w:rsid w:val="007E29E7"/>
    <w:rsid w:val="007E2AD8"/>
    <w:rsid w:val="007E649F"/>
    <w:rsid w:val="007E7EEA"/>
    <w:rsid w:val="007F3283"/>
    <w:rsid w:val="007F3856"/>
    <w:rsid w:val="008054A3"/>
    <w:rsid w:val="00806418"/>
    <w:rsid w:val="00806ECC"/>
    <w:rsid w:val="0081042A"/>
    <w:rsid w:val="008109F1"/>
    <w:rsid w:val="00823D70"/>
    <w:rsid w:val="00823D8C"/>
    <w:rsid w:val="00832008"/>
    <w:rsid w:val="00832545"/>
    <w:rsid w:val="00833DC5"/>
    <w:rsid w:val="00842A51"/>
    <w:rsid w:val="00860E53"/>
    <w:rsid w:val="00862F9F"/>
    <w:rsid w:val="00873A4C"/>
    <w:rsid w:val="00897509"/>
    <w:rsid w:val="008A0FC6"/>
    <w:rsid w:val="008A61B6"/>
    <w:rsid w:val="008B3179"/>
    <w:rsid w:val="008B529B"/>
    <w:rsid w:val="008C2086"/>
    <w:rsid w:val="008D5DC7"/>
    <w:rsid w:val="008D6A04"/>
    <w:rsid w:val="008E1A53"/>
    <w:rsid w:val="008F314B"/>
    <w:rsid w:val="0090127D"/>
    <w:rsid w:val="0092100B"/>
    <w:rsid w:val="00922684"/>
    <w:rsid w:val="0092299A"/>
    <w:rsid w:val="00925EAE"/>
    <w:rsid w:val="00940225"/>
    <w:rsid w:val="0094475B"/>
    <w:rsid w:val="00952E6D"/>
    <w:rsid w:val="00957C34"/>
    <w:rsid w:val="00960853"/>
    <w:rsid w:val="00962479"/>
    <w:rsid w:val="00982839"/>
    <w:rsid w:val="00982F3B"/>
    <w:rsid w:val="0098633E"/>
    <w:rsid w:val="0099345F"/>
    <w:rsid w:val="00995D92"/>
    <w:rsid w:val="009A7630"/>
    <w:rsid w:val="009A785F"/>
    <w:rsid w:val="009B5A7F"/>
    <w:rsid w:val="009D2E2A"/>
    <w:rsid w:val="009D5360"/>
    <w:rsid w:val="009E0885"/>
    <w:rsid w:val="009E4BD7"/>
    <w:rsid w:val="009E540A"/>
    <w:rsid w:val="00A03038"/>
    <w:rsid w:val="00A126E4"/>
    <w:rsid w:val="00A61CA6"/>
    <w:rsid w:val="00A70342"/>
    <w:rsid w:val="00A7712B"/>
    <w:rsid w:val="00A81CD2"/>
    <w:rsid w:val="00AA1453"/>
    <w:rsid w:val="00AA55DC"/>
    <w:rsid w:val="00AB2C33"/>
    <w:rsid w:val="00AB64D4"/>
    <w:rsid w:val="00AE7D39"/>
    <w:rsid w:val="00AF0087"/>
    <w:rsid w:val="00AF4EBD"/>
    <w:rsid w:val="00B00510"/>
    <w:rsid w:val="00B00D1D"/>
    <w:rsid w:val="00B147A6"/>
    <w:rsid w:val="00B202B0"/>
    <w:rsid w:val="00B3222D"/>
    <w:rsid w:val="00B365EE"/>
    <w:rsid w:val="00B3765E"/>
    <w:rsid w:val="00B410A2"/>
    <w:rsid w:val="00B451A2"/>
    <w:rsid w:val="00B458C2"/>
    <w:rsid w:val="00B85347"/>
    <w:rsid w:val="00B954D4"/>
    <w:rsid w:val="00BA1B9E"/>
    <w:rsid w:val="00BA23F1"/>
    <w:rsid w:val="00BB1046"/>
    <w:rsid w:val="00BB44C9"/>
    <w:rsid w:val="00BC4882"/>
    <w:rsid w:val="00BC6226"/>
    <w:rsid w:val="00BD37BD"/>
    <w:rsid w:val="00BD3F85"/>
    <w:rsid w:val="00BE262A"/>
    <w:rsid w:val="00BE3BA3"/>
    <w:rsid w:val="00BE4F35"/>
    <w:rsid w:val="00BF6FEE"/>
    <w:rsid w:val="00C15CE1"/>
    <w:rsid w:val="00C17CC4"/>
    <w:rsid w:val="00C17DBA"/>
    <w:rsid w:val="00C57833"/>
    <w:rsid w:val="00C60D81"/>
    <w:rsid w:val="00C673E9"/>
    <w:rsid w:val="00C72108"/>
    <w:rsid w:val="00C75785"/>
    <w:rsid w:val="00C91315"/>
    <w:rsid w:val="00C9522D"/>
    <w:rsid w:val="00CA146E"/>
    <w:rsid w:val="00CD02EF"/>
    <w:rsid w:val="00CD09A1"/>
    <w:rsid w:val="00CD1FCE"/>
    <w:rsid w:val="00CD338B"/>
    <w:rsid w:val="00CD5B4F"/>
    <w:rsid w:val="00CE2F49"/>
    <w:rsid w:val="00CE5175"/>
    <w:rsid w:val="00CE61AE"/>
    <w:rsid w:val="00CE6ED2"/>
    <w:rsid w:val="00CF4549"/>
    <w:rsid w:val="00D0662E"/>
    <w:rsid w:val="00D16751"/>
    <w:rsid w:val="00D31D39"/>
    <w:rsid w:val="00D36506"/>
    <w:rsid w:val="00D4064D"/>
    <w:rsid w:val="00D45464"/>
    <w:rsid w:val="00D64537"/>
    <w:rsid w:val="00D7272D"/>
    <w:rsid w:val="00D8259E"/>
    <w:rsid w:val="00D91DEF"/>
    <w:rsid w:val="00D91E0B"/>
    <w:rsid w:val="00D930C8"/>
    <w:rsid w:val="00DA25C0"/>
    <w:rsid w:val="00DA685E"/>
    <w:rsid w:val="00DB0013"/>
    <w:rsid w:val="00DB7732"/>
    <w:rsid w:val="00DC0C48"/>
    <w:rsid w:val="00DD49E2"/>
    <w:rsid w:val="00DF354C"/>
    <w:rsid w:val="00E34AE9"/>
    <w:rsid w:val="00E428A1"/>
    <w:rsid w:val="00E51691"/>
    <w:rsid w:val="00E54248"/>
    <w:rsid w:val="00E6365A"/>
    <w:rsid w:val="00E74F43"/>
    <w:rsid w:val="00EA21EC"/>
    <w:rsid w:val="00EB533D"/>
    <w:rsid w:val="00EC0327"/>
    <w:rsid w:val="00EC3A6A"/>
    <w:rsid w:val="00ED28BD"/>
    <w:rsid w:val="00EE3085"/>
    <w:rsid w:val="00EF16ED"/>
    <w:rsid w:val="00EF1B9C"/>
    <w:rsid w:val="00EF60AE"/>
    <w:rsid w:val="00EF76BA"/>
    <w:rsid w:val="00F05E1F"/>
    <w:rsid w:val="00F120AF"/>
    <w:rsid w:val="00F239B8"/>
    <w:rsid w:val="00F26628"/>
    <w:rsid w:val="00F36C3A"/>
    <w:rsid w:val="00F413B0"/>
    <w:rsid w:val="00F44C7D"/>
    <w:rsid w:val="00F52952"/>
    <w:rsid w:val="00F60371"/>
    <w:rsid w:val="00F74AFC"/>
    <w:rsid w:val="00F74B54"/>
    <w:rsid w:val="00F752A2"/>
    <w:rsid w:val="00F80E07"/>
    <w:rsid w:val="00FA5148"/>
    <w:rsid w:val="00FC4F93"/>
    <w:rsid w:val="00FC6161"/>
    <w:rsid w:val="00FD134C"/>
    <w:rsid w:val="00FE0562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FBE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1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customStyle="1" w:styleId="30">
    <w:name w:val="Заголовок 3 Знак"/>
    <w:basedOn w:val="a0"/>
    <w:link w:val="3"/>
    <w:rsid w:val="00B202B0"/>
    <w:rPr>
      <w:rFonts w:ascii="Times LatArm" w:hAnsi="Times LatArm"/>
      <w:b/>
      <w:sz w:val="28"/>
      <w:lang w:val="en-US"/>
    </w:rPr>
  </w:style>
  <w:style w:type="character" w:styleId="ae">
    <w:name w:val="Hyperlink"/>
    <w:rsid w:val="00331A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A39B-59FF-4B9E-98EE-B65B146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92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E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Vahe</dc:creator>
  <cp:keywords/>
  <cp:lastModifiedBy>User</cp:lastModifiedBy>
  <cp:revision>29</cp:revision>
  <cp:lastPrinted>2016-07-28T08:37:00Z</cp:lastPrinted>
  <dcterms:created xsi:type="dcterms:W3CDTF">2014-09-25T08:54:00Z</dcterms:created>
  <dcterms:modified xsi:type="dcterms:W3CDTF">2016-11-04T11:30:00Z</dcterms:modified>
</cp:coreProperties>
</file>